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B1D30"/>
          <w:sz w:val="34"/>
        </w:rPr>
        <w:t>WIRKUNGSÖKONOMIE</w:t>
      </w:r>
      <w:r>
        <w:rPr>
          <w:rFonts w:ascii="Source Sans 3" w:hAnsi="Source Sans 3"/>
          <w:b/>
          <w:color w:val="C89B3C"/>
          <w:sz w:val="17"/>
        </w:rPr>
        <w:br/>
        <w:t>FÜR MENSCH, PLANET UND DEMOKRATIE</w:t>
      </w:r>
    </w:p>
    <w:p>
      <w:pPr>
        <w:spacing w:before="120" w:after="120"/>
        <w:pBdr>
          <w:bottom w:val="single" w:sz="8" w:space="1" w:color="C89B3C"/>
        </w:pBdr>
      </w:pPr>
    </w:p>
    <w:p>
      <w:pPr>
        <w:pStyle w:val="Heading1"/>
        <w:spacing w:after="120"/>
      </w:pPr>
      <w:r>
        <w:t>Medien, Social Media &amp; Journalismus</w:t>
      </w:r>
    </w:p>
    <w:p>
      <w:r>
        <w:rPr>
          <w:rFonts w:ascii="Source Sans 3" w:hAnsi="Source Sans 3"/>
          <w:color w:val="2E7D5C"/>
          <w:sz w:val="26"/>
        </w:rPr>
        <w:t>Gesamtdossier mit Beispielen, Bewertungslogik, Datenquellen, Tool-Suite und Umsetzungsoptionen</w:t>
      </w:r>
    </w:p>
    <w:p>
      <w:r>
        <w:rPr>
          <w:rFonts w:ascii="Source Sans 3" w:hAnsi="Source Sans 3"/>
          <w:b/>
          <w:color w:val="0B1D30"/>
          <w:sz w:val="18"/>
        </w:rPr>
        <w:t xml:space="preserve">Dokumenttyp: </w:t>
      </w:r>
      <w:r>
        <w:rPr>
          <w:rFonts w:ascii="Source Sans 3" w:hAnsi="Source Sans 3"/>
          <w:color w:val="252A30"/>
          <w:sz w:val="18"/>
        </w:rPr>
        <w:t xml:space="preserve">Gesamtdossier   </w:t>
      </w:r>
      <w:r>
        <w:rPr>
          <w:rFonts w:ascii="Source Sans 3" w:hAnsi="Source Sans 3"/>
          <w:b/>
          <w:color w:val="0B1D30"/>
          <w:sz w:val="18"/>
        </w:rPr>
        <w:t xml:space="preserve">Autorin: </w:t>
      </w:r>
      <w:r>
        <w:rPr>
          <w:rFonts w:ascii="Source Sans 3" w:hAnsi="Source Sans 3"/>
          <w:color w:val="252A30"/>
          <w:sz w:val="18"/>
        </w:rPr>
        <w:t xml:space="preserve">Natalie Weber   </w:t>
      </w:r>
      <w:r>
        <w:rPr>
          <w:rFonts w:ascii="Source Sans 3" w:hAnsi="Source Sans 3"/>
          <w:b/>
          <w:color w:val="0B1D30"/>
          <w:sz w:val="18"/>
        </w:rPr>
        <w:t xml:space="preserve">Referenz: </w:t>
      </w:r>
      <w:r>
        <w:rPr>
          <w:rFonts w:ascii="Source Sans 3" w:hAnsi="Source Sans 3"/>
          <w:color w:val="252A30"/>
          <w:sz w:val="18"/>
        </w:rPr>
        <w:t xml:space="preserve">Wirkungsökonomie   </w:t>
      </w:r>
      <w:r>
        <w:rPr>
          <w:rFonts w:ascii="Source Sans 3" w:hAnsi="Source Sans 3"/>
          <w:b/>
          <w:color w:val="0B1D30"/>
          <w:sz w:val="18"/>
        </w:rPr>
        <w:t xml:space="preserve">Version: </w:t>
      </w:r>
      <w:r>
        <w:rPr>
          <w:rFonts w:ascii="Source Sans 3" w:hAnsi="Source Sans 3"/>
          <w:color w:val="252A30"/>
          <w:sz w:val="18"/>
        </w:rPr>
        <w:t xml:space="preserve">v0.1   </w:t>
      </w:r>
      <w:r>
        <w:rPr>
          <w:rFonts w:ascii="Source Sans 3" w:hAnsi="Source Sans 3"/>
          <w:b/>
          <w:color w:val="0B1D30"/>
          <w:sz w:val="18"/>
        </w:rPr>
        <w:t xml:space="preserve">Stand: </w:t>
      </w:r>
      <w:r>
        <w:rPr>
          <w:rFonts w:ascii="Source Sans 3" w:hAnsi="Source Sans 3"/>
          <w:color w:val="252A30"/>
          <w:sz w:val="18"/>
        </w:rPr>
        <w:t xml:space="preserve">24. Mai 2026   </w:t>
      </w:r>
      <w:r>
        <w:rPr>
          <w:rFonts w:ascii="Source Sans 3" w:hAnsi="Source Sans 3"/>
          <w:b/>
          <w:color w:val="0B1D30"/>
          <w:sz w:val="18"/>
        </w:rPr>
        <w:t xml:space="preserve">Status: </w:t>
      </w:r>
      <w:r>
        <w:rPr>
          <w:rFonts w:ascii="Source Sans 3" w:hAnsi="Source Sans 3"/>
          <w:color w:val="252A30"/>
          <w:sz w:val="18"/>
        </w:rPr>
        <w:t xml:space="preserve">Diskussionsfassung   </w:t>
      </w:r>
    </w:p>
    <w:tbl>
      <w:tblPr>
        <w:tblW w:type="auto" w:w="0"/>
        <w:jc w:val="center"/>
        <w:tblLook w:firstColumn="1" w:firstRow="1" w:lastColumn="0" w:lastRow="0" w:noHBand="0" w:noVBand="1" w:val="04A0"/>
      </w:tblPr>
      <w:tblGrid>
        <w:gridCol w:w="9936"/>
      </w:tblGrid>
      <w:tr>
        <w:tc>
          <w:tcPr>
            <w:tcW w:type="dxa" w:w="9936"/>
            <w:shd w:fill="F6F1E8"/>
            <w:tcBorders>
              <w:top w:val="single" w:sz="4" w:space="0" w:color="D9D5CC"/>
              <w:left w:val="single" w:sz="4" w:space="0" w:color="D9D5CC"/>
              <w:bottom w:val="single" w:sz="4" w:space="0" w:color="D9D5CC"/>
              <w:right w:val="single" w:sz="4" w:space="0" w:color="D9D5CC"/>
            </w:tcBorders>
          </w:tcPr>
          <w:p>
            <w:r>
              <w:rPr>
                <w:b/>
                <w:color w:val="2E7D5C"/>
              </w:rPr>
              <w:t xml:space="preserve">Leitgedanke: </w:t>
            </w:r>
            <w:r>
              <w:t>Öffentlichkeit ist kein bloßer Marktplatz der Aufmerksamkeit. Sie ist die Rückkopplungsinfrastruktur der Demokratie. Medien, Plattformen, Sprache und Algorithmen wirken auf Vertrauen, Orientierung, Konfliktfähigkeit und gesellschaftliche Stabilität.</w:t>
            </w:r>
          </w:p>
        </w:tc>
      </w:tr>
    </w:tbl>
    <w:p/>
    <w:p>
      <w:pPr>
        <w:pStyle w:val="Heading2"/>
      </w:pPr>
      <w:r>
        <w:t>Inhaltsübersicht</w:t>
      </w:r>
    </w:p>
    <w:p>
      <w:pPr>
        <w:spacing w:after="20"/>
        <w:ind w:left="216"/>
      </w:pPr>
      <w:r>
        <w:t>1. Zweck des Dossiers</w:t>
      </w:r>
    </w:p>
    <w:p>
      <w:pPr>
        <w:spacing w:after="20"/>
        <w:ind w:left="216"/>
      </w:pPr>
      <w:r>
        <w:t>2. Beispielräume</w:t>
      </w:r>
    </w:p>
    <w:p>
      <w:pPr>
        <w:spacing w:after="20"/>
        <w:ind w:left="216"/>
      </w:pPr>
      <w:r>
        <w:t>3. Medienwirkungsindex MWI</w:t>
      </w:r>
    </w:p>
    <w:p>
      <w:pPr>
        <w:spacing w:after="20"/>
        <w:ind w:left="216"/>
      </w:pPr>
      <w:r>
        <w:t>4. Beispielrechnungen</w:t>
      </w:r>
    </w:p>
    <w:p>
      <w:pPr>
        <w:spacing w:after="20"/>
        <w:ind w:left="216"/>
      </w:pPr>
      <w:r>
        <w:t>5. Datenquellen</w:t>
      </w:r>
    </w:p>
    <w:p>
      <w:pPr>
        <w:spacing w:after="20"/>
        <w:ind w:left="216"/>
      </w:pPr>
      <w:r>
        <w:t>6. Tool-Suite</w:t>
      </w:r>
    </w:p>
    <w:p>
      <w:pPr>
        <w:spacing w:after="20"/>
        <w:ind w:left="216"/>
      </w:pPr>
      <w:r>
        <w:t>7. Politische Umsetzung</w:t>
      </w:r>
    </w:p>
    <w:p>
      <w:pPr>
        <w:spacing w:after="20"/>
        <w:ind w:left="216"/>
      </w:pPr>
      <w:r>
        <w:t>8. Quellen</w:t>
      </w:r>
    </w:p>
    <w:p>
      <w:pPr>
        <w:pStyle w:val="Heading2"/>
      </w:pPr>
      <w:r>
        <w:t>1. Zweck des Dossiers</w:t>
      </w:r>
    </w:p>
    <w:p>
      <w:pPr>
        <w:spacing w:after="100" w:line="252" w:lineRule="auto"/>
      </w:pPr>
      <w:r>
        <w:t>Dieses Dossier übersetzt das Konzept Medien, Social Media und Journalismus in anwendbare Prüf- und Handlungsmodule. Es richtet sich an Redaktionen, Plattformen, Creator:innen, Medienaufsicht, Bildungseinrichtungen, Politik, Zivilgesellschaft und Forschung. Es zeigt, wie öffentliche Wirkung modellhaft bewertet werden kann, ohne Meinungen zu bewerten oder demokratischen Streit zu ersetzen.</w:t>
      </w:r>
    </w:p>
    <w:p>
      <w:pPr>
        <w:spacing w:after="100" w:line="252" w:lineRule="auto"/>
      </w:pPr>
      <w:r>
        <w:t>Das Dossier ist keine Architektur für automatisierte Sperrentscheidungen. Es beschreibt ein Wirkungssystem, das Infrastruktur, Reichweite, Quellen, Transparenz, Manipulationsrisiken und Korrekturwege prüft. Eine demokratische Gesellschaft braucht Streit. Sie braucht aber auch die Fähigkeit, Streit auf einer geteilten, überprüfbaren Wirklichkeitsbasis zu führen.</w:t>
      </w:r>
    </w:p>
    <w:p>
      <w:pPr>
        <w:pStyle w:val="Heading2"/>
      </w:pPr>
      <w:r>
        <w:t>2. Beispielräum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Fal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Wirkungsprofi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odellhafte MWI-Spann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Investigativer Artikel zu Korrup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he Quellenklarheit, starke Korrekturwirkung, mögliches Rechtsrisiko, hoher demokratischer Nutz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3 bis +3,0</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age-Bait-Video ohne Qu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he Aktivierung, geringe Kontextqualität, polarisierender Frame, unklare Faktenbasi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 bis -2,2</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I-generierter Deepfake eines Politiker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Täuschungsrisiko, hoher Manipulationsgrad, potenziell wahlrelevant, Kennzeichnung fehl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0 rote Lini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Anzeige mit transparentem Spons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Legitime politische Kommunikation, wenn Finanzierung, Targeting und Interessen transparent sind.</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0 bis +1,0</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rklärvideo zu komplexer Refor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he Kontextqualität, moderate Reichweite, hohe Bildungswirkung, geringe Manipulatio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5 bis +2,5</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Influencer-Werbung ohne 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mmerzielle Beeinflussung, unklare Interessen, Vertrauen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0,8 bis -1,8</w:t>
            </w:r>
          </w:p>
        </w:tc>
      </w:tr>
    </w:tbl>
    <w:p/>
    <w:p>
      <w:pPr>
        <w:pStyle w:val="Heading2"/>
      </w:pPr>
      <w:r>
        <w:t>3. Medienwirkungsindex MWI</w:t>
      </w:r>
    </w:p>
    <w:p>
      <w:pPr>
        <w:spacing w:after="100" w:line="252" w:lineRule="auto"/>
      </w:pPr>
      <w:r>
        <w:t>Der MWI ist eine modellhafte Bewertungslogik von -3 bis +3. Er kann für Medienbeiträge, Formate, Plattformlogiken, Kampagnen oder Kommunikationsräume genutzt werden. Die Bewertung bleibt kontextabhängig und muss transparent dokumentieren, welche Daten, Annahmen und Grenzen vorliegen.</w:t>
      </w:r>
    </w:p>
    <w:p>
      <w:pPr>
        <w:spacing w:after="100" w:line="252" w:lineRule="auto"/>
      </w:pPr>
      <w:r>
        <w:t>Vorschlag für eine Arbeitsmatrix v0.1:</w:t>
        <w:br/>
        <w:t>MWI = 0,18 Quellenklarheit + 0,16 Faktenintegrität + 0,14 Kontextqualität + 0,12 Pluralität + 0,12 Diskursverträglichkeit + 0,10 Korrekturfähigkeit + 0,08 KI-/Manipulationstransparenz + 0,06 Reichweitenverantwortung + 0,04 Zugänglichkeit/Barrierefreiheit.</w:t>
      </w:r>
    </w:p>
    <w:p>
      <w:pPr>
        <w:spacing w:after="100" w:line="252" w:lineRule="auto"/>
      </w:pPr>
      <w:r>
        <w:t>Die Reverse Merit Order greift, wenn rote Linien betroffen sind: Täuschung durch Deepfake ohne Kennzeichnung, koordinierte Desinformation, entmenschlichende Gewaltaufrufe, verdeckte politische Finanzierung, systematische Manipulation von Minderjährigen oder algorithmische Verstärkung gefährlicher Falschinformation. In diesen Fällen kann ein guter Durchschnittswert die Einstufung nicht rett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essfrag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Scorehinwei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Herkunft, Belege, Interessen und Autorenschaft nachvollzieh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anonym manipulativ / 0 unklar / +3 transparent und prüf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zentrale Tatsachen überprüft und korrekt eingeordne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falsch/täuschend / 0 ungeprüft / +3 geprüft und korrigier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den Ursachen, Grenzen, Unsicherheiten und Zielkonflikte erklär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verzerrend / 0 fragmentarisch / +3 kontextreich</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den relevante Perspektiven sichtbar, ohne False Balance zu erzeug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einseitig manipulierend / 0 begrenzt / +3 plural und fai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ärkt die Kommunikation Streitfähigkeit oder entmenschlicht si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hetzend / 0 neutral / +3 klärend</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Gibt es sichtbare Korrekturen, Updates, Gegendarstellung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keine Korrektur / 0 unklar / +3 lernfähi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I-/Manipulationstransparenz</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ind KI, Bots, Deepfakes, Targeting und Werbung erkennba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verdeckt / 0 teilweise / +3 kl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verantwort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sst Verantwortung zur Reichweite und zum Schadenspotenzial?</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viral verantwortungslos / 0 unklar / +3 proportional</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ugänglich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st Information verständlich, barrierearm und nicht ausschließend?</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 ausschließend / 0 begrenzt / +3 zugänglich</w:t>
            </w:r>
          </w:p>
        </w:tc>
      </w:tr>
    </w:tbl>
    <w:p/>
    <w:p>
      <w:pPr>
        <w:pStyle w:val="Heading2"/>
      </w:pPr>
      <w:r>
        <w:t>4. Beispielrechnungen</w:t>
      </w:r>
    </w:p>
    <w:p>
      <w:pPr>
        <w:spacing w:after="100" w:line="252" w:lineRule="auto"/>
      </w:pPr>
      <w:r>
        <w:t>Die folgenden Beispielrechnungen sind modellhaft. Sie dienen der Veranschaulichung und ersetzen keine rechtsverbindliche oder amtliche Einstufung.</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imension</w:t>
            </w:r>
          </w:p>
        </w:tc>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vestigativer Artikel</w:t>
            </w:r>
          </w:p>
        </w:tc>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Rage-Bait-Clip</w:t>
            </w:r>
          </w:p>
        </w:tc>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eepfake ohne Kennzeichnung</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integritä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ntextqualitä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uralitä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verträglichkei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fähigkei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I-/Manipulationstransparenz</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0</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verantwortung</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ugänglichkei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rgebnis</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2,0</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1,2</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3,0 rote Linie</w:t>
            </w:r>
          </w:p>
        </w:tc>
      </w:tr>
    </w:tbl>
    <w:p/>
    <w:p>
      <w:pPr>
        <w:pStyle w:val="Heading2"/>
      </w:pPr>
      <w:r>
        <w:t>5. Datenquellen und Vertrauensstufen</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Quelle</w:t>
            </w:r>
          </w:p>
        </w:tc>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Datenart</w:t>
            </w:r>
          </w:p>
        </w:tc>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Vertrauensstufe</w:t>
            </w:r>
          </w:p>
        </w:tc>
        <w:tc>
          <w:tcPr>
            <w:tcW w:type="dxa" w:w="2484"/>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Nutzung im MWI</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daktionelle Selbstauskunf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prozesse, Eigentum, Finanzierung</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ittel</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Nur mit Plausibilisierung</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SA-Transparenzberichte</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oderation, Risiken, Werbung, Maßnahmen großer Plattformen</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ch/mittel</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Scorecards</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d Repositories</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olitische/kommerzielle Werbung, Sponsor, Targeting</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ch/mittel</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erbe- und Wahlwirkungsprüfung</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DMO / Faktencheck-Netzwerke</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sinformationsfälle, Narrative, Medienkompetenz</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ittel/hoch</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isikomatrix</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a Pluralism Monitor</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uralismusrisiken, Marktstruktur, politische Unabhängigkei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ch</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ystemindikatoren</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Nutzer- und Plattformdaten</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ichweite, Verweildauer, Engagement, Empfehlungswege</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ittel</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Nur mit Datenschutz und Aggregation</w:t>
            </w:r>
          </w:p>
        </w:tc>
      </w:tr>
      <w:tr>
        <w:tc>
          <w:tcPr>
            <w:tcW w:type="dxa" w:w="2484"/>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Wissenschaftliche Inhaltsanalyse</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rames, Quellenvielfalt, Entmenschlichung, Kontext</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och bei transparenter Methode</w:t>
            </w:r>
          </w:p>
        </w:tc>
        <w:tc>
          <w:tcPr>
            <w:tcW w:type="dxa" w:w="2484"/>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iskursmonitoring</w:t>
            </w:r>
          </w:p>
        </w:tc>
      </w:tr>
    </w:tbl>
    <w:p/>
    <w:p>
      <w:pPr>
        <w:pStyle w:val="Heading2"/>
      </w:pPr>
      <w:r>
        <w:t>6. Tool-Suite</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Too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Zielgrupp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Funktio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enwirkungscheck</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en, Bildung, Politik</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rüft Beitrag oder Format entlang MWI-Dimension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prach- und Framing-Analys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Journalismus, Politik, Bild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nalysiert Resonanzräume, Entmenschlichung, Angst- und Vertrauensframe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lattform-Wirkungscheck</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fsicht, Forschung, Plattform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rüft Empfehlungssystem, Werbung, Transparenz, Datenzuga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klarheits-Check</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ürger:innen, Bildung, Redaktion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acht Herkunft, Interessen und Beleglage sichtbar.</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esinformations-Risikocheck</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 Behörden, Forsch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ewertet Koordination, Täuschung, KI, Reichweite und Zielgruppenrisiko.</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reator-Responsibility-Score</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Creator:innen, Plattform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rüft Werbung, KI, Sponsoring, Korrekturen, Reichweitenverantwort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qualitäts-Monit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mmunen, Forschung, Zivilgesellschaf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rfasst Diskursklima, Polarisierung, Korrekturfähigkeit und Beteiligung.</w:t>
            </w:r>
          </w:p>
        </w:tc>
      </w:tr>
    </w:tbl>
    <w:p/>
    <w:p>
      <w:pPr>
        <w:pStyle w:val="Heading2"/>
      </w:pPr>
      <w:r>
        <w:t>7. Politische Umsetzung</w:t>
      </w:r>
    </w:p>
    <w:tbl>
      <w:tblPr>
        <w:tblStyle w:val="TableGrid"/>
        <w:tblW w:type="auto" w:w="0"/>
        <w:jc w:val="center"/>
        <w:tblLook w:firstColumn="1" w:firstRow="1" w:lastColumn="0" w:lastRow="0" w:noHBand="0" w:noVBand="1" w:val="04A0"/>
      </w:tblPr>
      <w:tblGrid>
        <w:gridCol w:w="4968"/>
        <w:gridCol w:w="4968"/>
      </w:tblGrid>
      <w:tr>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Ebene</w:t>
            </w:r>
          </w:p>
        </w:tc>
        <w:tc>
          <w:tcPr>
            <w:tcW w:type="dxa" w:w="4968"/>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msetzungsop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fgabe der Politik</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Öffentlichkeit als demokratische Infrastruktur schützen: Medienfreiheit, Quellenklarheit, Plattformverantwortung, Diskursfähigkeit, digitale Selbstbestimmung und Schutz vor Manipulatio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olitische Rahmenbedingungen</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SA, EMFA, AI Act, politische Werbetransparenz, AVMSD, Datenschutz, Wettbewerbsrecht, Medienstaatsverträge, Medienförderung und unabhängige Aufsicht wirkungsbezogen verbind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sgestaltungsspielraum</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arteien können unterschiedlich gewichten: freie Märkte, öffentlich-rechtliche Digitalräume, Plattformaufsicht, Medienförderung, Jugendschutz, Datenschutz, nationale oder europäische Zuständigkeiten.</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Zielkonflikt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inungsfreiheit vs. Manipulationsschutz, Innovationsfreiheit vs. Plattformmacht, Datenschutz vs. Forschung, Moderation vs. Grundrechtsrisiken, Reichweite vs. Qualität, Medienfinanzierung vs. Unabhängigkei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ollenverteilung</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 setzt Plattform- und Medienrahmen; Bund und Länder gestalten Medienordnung; Aufsicht prüft Systemrisiken; Medien sichern Standards; Plattformen öffnen Daten; Wissenschaft evaluiert; Bürger:innen erhalten Rechte.</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Übergang und Schutz</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tufenweise Einführung, Schutz kleiner Medien und Creator:innen, Rechtsschutz, Transparenzpflichten für große Reichweiten, Forscherdatenzugang, Schutz vor Overblocking und parteipolitischer Instrumentalisierung.</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valuation und Korrektur</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wirkungsberichte, MWI, DSA-Transparenzberichte, Pluralismusmonitoring, Desinformationsberichte, öffentliche Konsultationen, Wirkungsrat/ADÖ als lernende Korrekturinstanz.</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Parteipolitische Anschlussfähigkeit</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nservative, liberale, sozialdemokratische, grüne, linke, bürgerrechtliche und medienpolitische Perspektiven können verschiedene Wege wählen, solange demokratische Korrekturfähigkeit geschützt bleibt.</w:t>
            </w:r>
          </w:p>
        </w:tc>
      </w:tr>
      <w:tr>
        <w:tc>
          <w:tcPr>
            <w:tcW w:type="dxa" w:w="4968"/>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Schutz vor Technokratie</w:t>
            </w:r>
          </w:p>
        </w:tc>
        <w:tc>
          <w:tcPr>
            <w:tcW w:type="dxa" w:w="4968"/>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rkungsdaten bereiten Entscheidungen vor, ersetzen sie aber nicht. Es wird nicht die Meinung bewertet, sondern Infrastruktur, Transparenz, Korrekturwege und Manipulationsrisiken.</w:t>
            </w:r>
          </w:p>
        </w:tc>
      </w:tr>
    </w:tbl>
    <w:p/>
    <w:p>
      <w:pPr>
        <w:pStyle w:val="Heading2"/>
      </w:pPr>
      <w:r>
        <w:t>8. Quellen und Referenz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Quell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URL</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Relevanz</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 Digital Services Act (DSA)</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digital-services-ac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gelt Transparenz, Rechenschaft, Werbung, Dark Patterns, systemische Risiken von Plattformen und besonders VLOPs/VLOSE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SA - Very Large Online Platforms and Search Engine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dsa-vlop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Definiert VLOPs/VLOSEs ab mehr als 45 Millionen Nutzer:innen in der EU und deren verschärfte Pflich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ropean Media Freedom Act (EMFA)</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commission.europa.eu/strategy-and-policy/priorities-2019-2024/new-push-european-democracy/protecting-democracy/european-media-freedom-act_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Schutz von Medienfreiheit, Pluralismus und redaktioneller Unabhängigkeit; in Kraft seit 2024, große Teile anwendbar seit 2025.</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 AI Act - Regulatory framework for AI</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regulatory-framework-ai</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Transparenzpflichten zu KI-generierten Inhalten, Deepfakes und Manipulationsrisik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ode of Practice on marking and labelling AI-generated conten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code-practice-ai-generated-conten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arkierung, Erkennung und Kennzeichnung KI-generierter Inhalte als Schutz der Informationsintegrität.</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 Regulation on transparency and targeting of political advertis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commission.europa.eu/strategy-and-policy/policies/justice-and-fundamental-rights/democracy-eu-citizenship-anti-corruption/democracy-and-electoral-rights/transparency-and-targeting-political-advertising_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gelt Transparenzhinweise und Targeting politischer Werb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uropean Digital Media Observatory (EDM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european-digital-media-observatory</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ropäischer Rahmen gegen Desinformation und für Medienkompetenz.</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EDM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edmo.eu/</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Netzwerk von Hubs für Desinformationserkennung, Medienkompetenz und Analyse digitaler Medienökosystem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Media Pluralism Monit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monitoring-media-pluralis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Wissenschaftliches Instrument zur Identifikation von Risiken für Medienpluralismu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entre for Media Pluralism and Media Freedom - MP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cmpf.eui.eu/projects-cmpf/media-pluralism-monitor/</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thodik mit Indikatoren und Variablen zu Fundamental Protection, Market Plurality, Political Independence und Social Inclusivenes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Audiovisual Media Services Directive (AVMSD)</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digital-strategy.ec.europa.eu/en/policies/audiovisual-and-media-services</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U-Koordinierung für audiovisuelle Mediendienste und Video-Sharing-Plattform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Council of Europe Safety of Journalists Platform</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https://fom.coe.in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Berichte über ernsthafte Bedrohungen für Journalist:innen und Medienfreiheit in Europa.</w:t>
            </w:r>
          </w:p>
        </w:tc>
      </w:tr>
    </w:tbl>
    <w:p/>
    <w:sectPr w:rsidR="00FC693F" w:rsidRPr="0006063C" w:rsidSect="00034616">
      <w:headerReference w:type="default" r:id="rId9"/>
      <w:footerReference w:type="default" r:id="rId10"/>
      <w:pgSz w:w="12240" w:h="15840"/>
      <w:pgMar w:top="108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F7275"/>
        <w:sz w:val="16"/>
      </w:rPr>
      <w:t>© 2026 Natalie Weber · Wirkungsökonomie · Diskussion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6F7275"/>
        <w:sz w:val="16"/>
      </w:rPr>
      <w:t>Wirkungsökonomie | Für Mensch, Planet und Demokra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eastAsia="Source Sans 3"/>
      <w:color w:val="252A3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eastAsia="Playfair Display"/>
      <w:b/>
      <w:bCs/>
      <w:color w:val="0B1D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eastAsia="Playfair Display"/>
      <w:b/>
      <w:bCs/>
      <w:color w:val="0B1D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eastAsia="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eastAsia="Source Sans 3"/>
      <w:b/>
      <w:bCs/>
      <w:i/>
      <w:iCs/>
      <w:color w:val="2E7D5C"/>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Source Sans 3" w:hAnsi="Source Sans 3" w:eastAsia="Source Sans 3"/>
      <w:color w:val="252A30"/>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